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056D4"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lastRenderedPageBreak/>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bookmarkStart w:id="0" w:name="_GoBack"/>
      <w:bookmarkEnd w:id="0"/>
    </w:p>
    <w:sectPr w:rsidR="005E16DC" w:rsidRPr="00705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8D" w:rsidRDefault="0096768D" w:rsidP="00F91C34">
      <w:r>
        <w:separator/>
      </w:r>
    </w:p>
  </w:endnote>
  <w:endnote w:type="continuationSeparator" w:id="0">
    <w:p w:rsidR="0096768D" w:rsidRDefault="0096768D"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8D" w:rsidRDefault="0096768D" w:rsidP="00F91C34">
      <w:r>
        <w:separator/>
      </w:r>
    </w:p>
  </w:footnote>
  <w:footnote w:type="continuationSeparator" w:id="0">
    <w:p w:rsidR="0096768D" w:rsidRDefault="0096768D"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C76"/>
    <w:rsid w:val="00013D98"/>
    <w:rsid w:val="00015D2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2742"/>
    <w:rsid w:val="00042D48"/>
    <w:rsid w:val="00043261"/>
    <w:rsid w:val="0004353F"/>
    <w:rsid w:val="00043AD5"/>
    <w:rsid w:val="00043D0D"/>
    <w:rsid w:val="00043D22"/>
    <w:rsid w:val="00043EB0"/>
    <w:rsid w:val="0004437C"/>
    <w:rsid w:val="00044802"/>
    <w:rsid w:val="00044DA6"/>
    <w:rsid w:val="000456B4"/>
    <w:rsid w:val="00046107"/>
    <w:rsid w:val="00047325"/>
    <w:rsid w:val="000473E0"/>
    <w:rsid w:val="00047E00"/>
    <w:rsid w:val="0005006D"/>
    <w:rsid w:val="000504A1"/>
    <w:rsid w:val="000505F7"/>
    <w:rsid w:val="0005074B"/>
    <w:rsid w:val="000508D9"/>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38CD"/>
    <w:rsid w:val="00064128"/>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9E"/>
    <w:rsid w:val="00081B60"/>
    <w:rsid w:val="00081E81"/>
    <w:rsid w:val="000820BF"/>
    <w:rsid w:val="00082789"/>
    <w:rsid w:val="00082CAE"/>
    <w:rsid w:val="00082D8F"/>
    <w:rsid w:val="000832CE"/>
    <w:rsid w:val="00083934"/>
    <w:rsid w:val="00083A22"/>
    <w:rsid w:val="00083D99"/>
    <w:rsid w:val="00084793"/>
    <w:rsid w:val="00084A3F"/>
    <w:rsid w:val="00084CFA"/>
    <w:rsid w:val="00084D0E"/>
    <w:rsid w:val="00084F33"/>
    <w:rsid w:val="000857F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A2A"/>
    <w:rsid w:val="00097C87"/>
    <w:rsid w:val="000A02EA"/>
    <w:rsid w:val="000A041D"/>
    <w:rsid w:val="000A088A"/>
    <w:rsid w:val="000A0ABB"/>
    <w:rsid w:val="000A0D3B"/>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6EA9"/>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3E93"/>
    <w:rsid w:val="000F3F31"/>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545"/>
    <w:rsid w:val="0012071B"/>
    <w:rsid w:val="00120E59"/>
    <w:rsid w:val="00122288"/>
    <w:rsid w:val="00122665"/>
    <w:rsid w:val="00122DF2"/>
    <w:rsid w:val="00122E8C"/>
    <w:rsid w:val="00123736"/>
    <w:rsid w:val="00123A8F"/>
    <w:rsid w:val="00123F2C"/>
    <w:rsid w:val="00124049"/>
    <w:rsid w:val="0012458D"/>
    <w:rsid w:val="00124C3B"/>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296"/>
    <w:rsid w:val="00150E3C"/>
    <w:rsid w:val="001510C4"/>
    <w:rsid w:val="00151585"/>
    <w:rsid w:val="0015188C"/>
    <w:rsid w:val="001518BF"/>
    <w:rsid w:val="00151A74"/>
    <w:rsid w:val="00151E7F"/>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5E"/>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CAD"/>
    <w:rsid w:val="001B4EF7"/>
    <w:rsid w:val="001B59DC"/>
    <w:rsid w:val="001B6409"/>
    <w:rsid w:val="001B657E"/>
    <w:rsid w:val="001B689A"/>
    <w:rsid w:val="001B6A82"/>
    <w:rsid w:val="001B6CD2"/>
    <w:rsid w:val="001B6D83"/>
    <w:rsid w:val="001B6DC6"/>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3C4"/>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6F0"/>
    <w:rsid w:val="00203990"/>
    <w:rsid w:val="00203F15"/>
    <w:rsid w:val="00203FC9"/>
    <w:rsid w:val="00204804"/>
    <w:rsid w:val="0020487E"/>
    <w:rsid w:val="00204DE5"/>
    <w:rsid w:val="00205AF7"/>
    <w:rsid w:val="0020621F"/>
    <w:rsid w:val="0020632B"/>
    <w:rsid w:val="00206624"/>
    <w:rsid w:val="00206817"/>
    <w:rsid w:val="00206886"/>
    <w:rsid w:val="002070E2"/>
    <w:rsid w:val="00207143"/>
    <w:rsid w:val="002073C4"/>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79C"/>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092"/>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0F4"/>
    <w:rsid w:val="00262F47"/>
    <w:rsid w:val="0026355F"/>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0E35"/>
    <w:rsid w:val="00271B53"/>
    <w:rsid w:val="00271B8C"/>
    <w:rsid w:val="00271F9A"/>
    <w:rsid w:val="00272499"/>
    <w:rsid w:val="002724C6"/>
    <w:rsid w:val="002724DA"/>
    <w:rsid w:val="00273F8C"/>
    <w:rsid w:val="00274004"/>
    <w:rsid w:val="002745DF"/>
    <w:rsid w:val="00274F99"/>
    <w:rsid w:val="0027500E"/>
    <w:rsid w:val="00275228"/>
    <w:rsid w:val="0027545A"/>
    <w:rsid w:val="0027574C"/>
    <w:rsid w:val="002763B0"/>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8CB"/>
    <w:rsid w:val="002A6CF9"/>
    <w:rsid w:val="002A6F2B"/>
    <w:rsid w:val="002A7265"/>
    <w:rsid w:val="002A75D1"/>
    <w:rsid w:val="002A7723"/>
    <w:rsid w:val="002B04BD"/>
    <w:rsid w:val="002B06A9"/>
    <w:rsid w:val="002B16B6"/>
    <w:rsid w:val="002B1AE4"/>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774F"/>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0B"/>
    <w:rsid w:val="002D67B5"/>
    <w:rsid w:val="002D698C"/>
    <w:rsid w:val="002D6F3A"/>
    <w:rsid w:val="002D6F5A"/>
    <w:rsid w:val="002D77C9"/>
    <w:rsid w:val="002E0621"/>
    <w:rsid w:val="002E080D"/>
    <w:rsid w:val="002E0900"/>
    <w:rsid w:val="002E0C31"/>
    <w:rsid w:val="002E10C5"/>
    <w:rsid w:val="002E24B8"/>
    <w:rsid w:val="002E32BA"/>
    <w:rsid w:val="002E3395"/>
    <w:rsid w:val="002E3449"/>
    <w:rsid w:val="002E3660"/>
    <w:rsid w:val="002E3D05"/>
    <w:rsid w:val="002E40F4"/>
    <w:rsid w:val="002E482C"/>
    <w:rsid w:val="002E4902"/>
    <w:rsid w:val="002E492B"/>
    <w:rsid w:val="002E5FC2"/>
    <w:rsid w:val="002E701C"/>
    <w:rsid w:val="002E7200"/>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11FC"/>
    <w:rsid w:val="0030148E"/>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6BA3"/>
    <w:rsid w:val="00326E9B"/>
    <w:rsid w:val="003271A5"/>
    <w:rsid w:val="0032752B"/>
    <w:rsid w:val="00327A00"/>
    <w:rsid w:val="00327B98"/>
    <w:rsid w:val="0033019E"/>
    <w:rsid w:val="003301AA"/>
    <w:rsid w:val="0033037C"/>
    <w:rsid w:val="0033058E"/>
    <w:rsid w:val="003306F4"/>
    <w:rsid w:val="00330796"/>
    <w:rsid w:val="0033081D"/>
    <w:rsid w:val="00330F13"/>
    <w:rsid w:val="00331B6E"/>
    <w:rsid w:val="00331E37"/>
    <w:rsid w:val="00331FC0"/>
    <w:rsid w:val="00332889"/>
    <w:rsid w:val="00332E67"/>
    <w:rsid w:val="00333794"/>
    <w:rsid w:val="00333983"/>
    <w:rsid w:val="00334168"/>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7C4"/>
    <w:rsid w:val="00351949"/>
    <w:rsid w:val="003520EF"/>
    <w:rsid w:val="0035220F"/>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3C66"/>
    <w:rsid w:val="003649CE"/>
    <w:rsid w:val="00366410"/>
    <w:rsid w:val="00366793"/>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4CC"/>
    <w:rsid w:val="003854FA"/>
    <w:rsid w:val="003855D3"/>
    <w:rsid w:val="00385A69"/>
    <w:rsid w:val="003863EF"/>
    <w:rsid w:val="003868BB"/>
    <w:rsid w:val="00386C64"/>
    <w:rsid w:val="00387072"/>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900"/>
    <w:rsid w:val="003959A6"/>
    <w:rsid w:val="00395EB4"/>
    <w:rsid w:val="003961F2"/>
    <w:rsid w:val="00397A22"/>
    <w:rsid w:val="003A030B"/>
    <w:rsid w:val="003A0857"/>
    <w:rsid w:val="003A0BF1"/>
    <w:rsid w:val="003A0F35"/>
    <w:rsid w:val="003A1D0B"/>
    <w:rsid w:val="003A1F67"/>
    <w:rsid w:val="003A2057"/>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62E7"/>
    <w:rsid w:val="003D65EA"/>
    <w:rsid w:val="003D6E02"/>
    <w:rsid w:val="003D6E67"/>
    <w:rsid w:val="003D754C"/>
    <w:rsid w:val="003D78F2"/>
    <w:rsid w:val="003E08F8"/>
    <w:rsid w:val="003E0F23"/>
    <w:rsid w:val="003E0F2B"/>
    <w:rsid w:val="003E0F3D"/>
    <w:rsid w:val="003E0F8A"/>
    <w:rsid w:val="003E135B"/>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C4"/>
    <w:rsid w:val="00453D03"/>
    <w:rsid w:val="00453D08"/>
    <w:rsid w:val="00453E92"/>
    <w:rsid w:val="00453FCD"/>
    <w:rsid w:val="004543FF"/>
    <w:rsid w:val="004549E2"/>
    <w:rsid w:val="0045510B"/>
    <w:rsid w:val="0045559E"/>
    <w:rsid w:val="00455E2C"/>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1A17"/>
    <w:rsid w:val="00482842"/>
    <w:rsid w:val="00482A89"/>
    <w:rsid w:val="00483146"/>
    <w:rsid w:val="00483489"/>
    <w:rsid w:val="00483C43"/>
    <w:rsid w:val="00483D87"/>
    <w:rsid w:val="004843C0"/>
    <w:rsid w:val="00484715"/>
    <w:rsid w:val="00485291"/>
    <w:rsid w:val="004858AB"/>
    <w:rsid w:val="00485A55"/>
    <w:rsid w:val="00486239"/>
    <w:rsid w:val="004866C9"/>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39A6"/>
    <w:rsid w:val="00493C63"/>
    <w:rsid w:val="00493FAD"/>
    <w:rsid w:val="004946D0"/>
    <w:rsid w:val="00494883"/>
    <w:rsid w:val="00494CFC"/>
    <w:rsid w:val="00495C09"/>
    <w:rsid w:val="00495CEA"/>
    <w:rsid w:val="00495F5E"/>
    <w:rsid w:val="00495F6B"/>
    <w:rsid w:val="00495FC4"/>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56B"/>
    <w:rsid w:val="004B2CB1"/>
    <w:rsid w:val="004B343C"/>
    <w:rsid w:val="004B36E1"/>
    <w:rsid w:val="004B3893"/>
    <w:rsid w:val="004B3C6A"/>
    <w:rsid w:val="004B3E32"/>
    <w:rsid w:val="004B3F8D"/>
    <w:rsid w:val="004B4339"/>
    <w:rsid w:val="004B440D"/>
    <w:rsid w:val="004B477E"/>
    <w:rsid w:val="004B48F1"/>
    <w:rsid w:val="004B50DE"/>
    <w:rsid w:val="004B51D6"/>
    <w:rsid w:val="004B594B"/>
    <w:rsid w:val="004B5B5E"/>
    <w:rsid w:val="004B74C6"/>
    <w:rsid w:val="004B7F26"/>
    <w:rsid w:val="004C0921"/>
    <w:rsid w:val="004C122E"/>
    <w:rsid w:val="004C1427"/>
    <w:rsid w:val="004C151E"/>
    <w:rsid w:val="004C1B65"/>
    <w:rsid w:val="004C2533"/>
    <w:rsid w:val="004C2A6D"/>
    <w:rsid w:val="004C2FE5"/>
    <w:rsid w:val="004C3271"/>
    <w:rsid w:val="004C3ABD"/>
    <w:rsid w:val="004C4135"/>
    <w:rsid w:val="004C4EC7"/>
    <w:rsid w:val="004C52B7"/>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FD"/>
    <w:rsid w:val="00500D73"/>
    <w:rsid w:val="00500F92"/>
    <w:rsid w:val="00501874"/>
    <w:rsid w:val="0050188F"/>
    <w:rsid w:val="00501C52"/>
    <w:rsid w:val="005023EA"/>
    <w:rsid w:val="00502602"/>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4EBA"/>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68"/>
    <w:rsid w:val="0054396A"/>
    <w:rsid w:val="00543BAF"/>
    <w:rsid w:val="00543BE7"/>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5094"/>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F52"/>
    <w:rsid w:val="0059534D"/>
    <w:rsid w:val="005958A8"/>
    <w:rsid w:val="00595B05"/>
    <w:rsid w:val="005965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C01A1"/>
    <w:rsid w:val="005C076E"/>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6DC"/>
    <w:rsid w:val="005E1816"/>
    <w:rsid w:val="005E1AF7"/>
    <w:rsid w:val="005E1D16"/>
    <w:rsid w:val="005E1D51"/>
    <w:rsid w:val="005E1DCE"/>
    <w:rsid w:val="005E20C1"/>
    <w:rsid w:val="005E233B"/>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42F"/>
    <w:rsid w:val="00611565"/>
    <w:rsid w:val="00611CCA"/>
    <w:rsid w:val="006122DC"/>
    <w:rsid w:val="0061258D"/>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1779F"/>
    <w:rsid w:val="0062021C"/>
    <w:rsid w:val="00620788"/>
    <w:rsid w:val="00620F38"/>
    <w:rsid w:val="006211E6"/>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C99"/>
    <w:rsid w:val="00633F1E"/>
    <w:rsid w:val="00634B07"/>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27E"/>
    <w:rsid w:val="006523AC"/>
    <w:rsid w:val="006525B7"/>
    <w:rsid w:val="00652844"/>
    <w:rsid w:val="00652BFB"/>
    <w:rsid w:val="00653B80"/>
    <w:rsid w:val="00653D3D"/>
    <w:rsid w:val="00654224"/>
    <w:rsid w:val="0065459D"/>
    <w:rsid w:val="00654AAB"/>
    <w:rsid w:val="00655037"/>
    <w:rsid w:val="0065527B"/>
    <w:rsid w:val="00655AD4"/>
    <w:rsid w:val="00655F34"/>
    <w:rsid w:val="006560A8"/>
    <w:rsid w:val="006562F4"/>
    <w:rsid w:val="006564A7"/>
    <w:rsid w:val="0065672C"/>
    <w:rsid w:val="00656E8F"/>
    <w:rsid w:val="00657285"/>
    <w:rsid w:val="00657379"/>
    <w:rsid w:val="006601DC"/>
    <w:rsid w:val="00660745"/>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425B"/>
    <w:rsid w:val="00674556"/>
    <w:rsid w:val="0067471F"/>
    <w:rsid w:val="00675665"/>
    <w:rsid w:val="00675DEC"/>
    <w:rsid w:val="00675E01"/>
    <w:rsid w:val="0067614F"/>
    <w:rsid w:val="0067630A"/>
    <w:rsid w:val="006768A8"/>
    <w:rsid w:val="00676A64"/>
    <w:rsid w:val="00676AEF"/>
    <w:rsid w:val="00677340"/>
    <w:rsid w:val="006800C4"/>
    <w:rsid w:val="00680180"/>
    <w:rsid w:val="00680636"/>
    <w:rsid w:val="00680A90"/>
    <w:rsid w:val="00681308"/>
    <w:rsid w:val="0068166A"/>
    <w:rsid w:val="00681898"/>
    <w:rsid w:val="00681D7E"/>
    <w:rsid w:val="00682150"/>
    <w:rsid w:val="006825C6"/>
    <w:rsid w:val="00682A83"/>
    <w:rsid w:val="00682CC7"/>
    <w:rsid w:val="00682E31"/>
    <w:rsid w:val="00683190"/>
    <w:rsid w:val="00683BFC"/>
    <w:rsid w:val="00683DF8"/>
    <w:rsid w:val="006844E6"/>
    <w:rsid w:val="00685B17"/>
    <w:rsid w:val="0068620A"/>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2F9C"/>
    <w:rsid w:val="006A3767"/>
    <w:rsid w:val="006A389B"/>
    <w:rsid w:val="006A44A7"/>
    <w:rsid w:val="006A460F"/>
    <w:rsid w:val="006A53AD"/>
    <w:rsid w:val="006A5F14"/>
    <w:rsid w:val="006A63BA"/>
    <w:rsid w:val="006A6956"/>
    <w:rsid w:val="006A6A29"/>
    <w:rsid w:val="006A6EE6"/>
    <w:rsid w:val="006A7015"/>
    <w:rsid w:val="006A7259"/>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741"/>
    <w:rsid w:val="006C1E77"/>
    <w:rsid w:val="006C297C"/>
    <w:rsid w:val="006C2B74"/>
    <w:rsid w:val="006C2BC4"/>
    <w:rsid w:val="006C2CF4"/>
    <w:rsid w:val="006C2DA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FB1"/>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395"/>
    <w:rsid w:val="007137A1"/>
    <w:rsid w:val="00713C95"/>
    <w:rsid w:val="007149AF"/>
    <w:rsid w:val="00714D6B"/>
    <w:rsid w:val="0071544E"/>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9D1"/>
    <w:rsid w:val="00742D2B"/>
    <w:rsid w:val="00742E8A"/>
    <w:rsid w:val="007430B4"/>
    <w:rsid w:val="0074314D"/>
    <w:rsid w:val="00743212"/>
    <w:rsid w:val="00743524"/>
    <w:rsid w:val="00743ABB"/>
    <w:rsid w:val="00743F2E"/>
    <w:rsid w:val="007447BF"/>
    <w:rsid w:val="00744D68"/>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263"/>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B94"/>
    <w:rsid w:val="00764137"/>
    <w:rsid w:val="00764202"/>
    <w:rsid w:val="0076476E"/>
    <w:rsid w:val="00764D53"/>
    <w:rsid w:val="00765058"/>
    <w:rsid w:val="0076505E"/>
    <w:rsid w:val="00765251"/>
    <w:rsid w:val="007652C5"/>
    <w:rsid w:val="007654DB"/>
    <w:rsid w:val="007655BC"/>
    <w:rsid w:val="007656F2"/>
    <w:rsid w:val="0076597A"/>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6DB"/>
    <w:rsid w:val="007738EF"/>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023"/>
    <w:rsid w:val="007B7FA4"/>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05EB"/>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42F"/>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2D94"/>
    <w:rsid w:val="007F326E"/>
    <w:rsid w:val="007F33B0"/>
    <w:rsid w:val="007F342F"/>
    <w:rsid w:val="007F35D7"/>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3B"/>
    <w:rsid w:val="007F7D10"/>
    <w:rsid w:val="008003DF"/>
    <w:rsid w:val="0080098F"/>
    <w:rsid w:val="00801199"/>
    <w:rsid w:val="008016AB"/>
    <w:rsid w:val="00801A8A"/>
    <w:rsid w:val="00801C2C"/>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393"/>
    <w:rsid w:val="00806645"/>
    <w:rsid w:val="00806AA3"/>
    <w:rsid w:val="00806C58"/>
    <w:rsid w:val="00806DE9"/>
    <w:rsid w:val="00806DFF"/>
    <w:rsid w:val="00806F2D"/>
    <w:rsid w:val="008079F8"/>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50F"/>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903"/>
    <w:rsid w:val="008349F0"/>
    <w:rsid w:val="00834AAD"/>
    <w:rsid w:val="0083570E"/>
    <w:rsid w:val="00835AB9"/>
    <w:rsid w:val="00835C94"/>
    <w:rsid w:val="0083605C"/>
    <w:rsid w:val="00836265"/>
    <w:rsid w:val="00836EE1"/>
    <w:rsid w:val="00837BE2"/>
    <w:rsid w:val="00840B96"/>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14A"/>
    <w:rsid w:val="0088772A"/>
    <w:rsid w:val="008878D8"/>
    <w:rsid w:val="00890608"/>
    <w:rsid w:val="00890D74"/>
    <w:rsid w:val="00890F2D"/>
    <w:rsid w:val="008910B5"/>
    <w:rsid w:val="008912B9"/>
    <w:rsid w:val="00891712"/>
    <w:rsid w:val="00891B38"/>
    <w:rsid w:val="00892353"/>
    <w:rsid w:val="008923D5"/>
    <w:rsid w:val="00892744"/>
    <w:rsid w:val="00892EBB"/>
    <w:rsid w:val="00893B3A"/>
    <w:rsid w:val="00893D1C"/>
    <w:rsid w:val="00893E7C"/>
    <w:rsid w:val="00893F51"/>
    <w:rsid w:val="008943BE"/>
    <w:rsid w:val="008944A3"/>
    <w:rsid w:val="008948A2"/>
    <w:rsid w:val="00894E4C"/>
    <w:rsid w:val="00895014"/>
    <w:rsid w:val="008957A2"/>
    <w:rsid w:val="008959D4"/>
    <w:rsid w:val="00895A3E"/>
    <w:rsid w:val="00895A8B"/>
    <w:rsid w:val="00895DD1"/>
    <w:rsid w:val="008961CB"/>
    <w:rsid w:val="008965AC"/>
    <w:rsid w:val="00896D1F"/>
    <w:rsid w:val="008976A0"/>
    <w:rsid w:val="00897D5D"/>
    <w:rsid w:val="008A036D"/>
    <w:rsid w:val="008A08D1"/>
    <w:rsid w:val="008A1406"/>
    <w:rsid w:val="008A1D18"/>
    <w:rsid w:val="008A1E5F"/>
    <w:rsid w:val="008A2282"/>
    <w:rsid w:val="008A2338"/>
    <w:rsid w:val="008A28E6"/>
    <w:rsid w:val="008A2BFE"/>
    <w:rsid w:val="008A2FB0"/>
    <w:rsid w:val="008A3259"/>
    <w:rsid w:val="008A348B"/>
    <w:rsid w:val="008A3674"/>
    <w:rsid w:val="008A3865"/>
    <w:rsid w:val="008A38D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1E96"/>
    <w:rsid w:val="008C2181"/>
    <w:rsid w:val="008C2A99"/>
    <w:rsid w:val="008C3042"/>
    <w:rsid w:val="008C304C"/>
    <w:rsid w:val="008C3341"/>
    <w:rsid w:val="008C3C73"/>
    <w:rsid w:val="008C3E3F"/>
    <w:rsid w:val="008C3FBF"/>
    <w:rsid w:val="008C4886"/>
    <w:rsid w:val="008C4E43"/>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980"/>
    <w:rsid w:val="008D4B26"/>
    <w:rsid w:val="008D4D65"/>
    <w:rsid w:val="008D4F70"/>
    <w:rsid w:val="008D4FCF"/>
    <w:rsid w:val="008D5828"/>
    <w:rsid w:val="008D666F"/>
    <w:rsid w:val="008D6695"/>
    <w:rsid w:val="008D73B4"/>
    <w:rsid w:val="008D73FD"/>
    <w:rsid w:val="008D75E0"/>
    <w:rsid w:val="008D77B6"/>
    <w:rsid w:val="008E01CF"/>
    <w:rsid w:val="008E0ADD"/>
    <w:rsid w:val="008E0CE2"/>
    <w:rsid w:val="008E0D75"/>
    <w:rsid w:val="008E1023"/>
    <w:rsid w:val="008E132E"/>
    <w:rsid w:val="008E16F6"/>
    <w:rsid w:val="008E18DB"/>
    <w:rsid w:val="008E1A87"/>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C9"/>
    <w:rsid w:val="008F2CF7"/>
    <w:rsid w:val="008F2D74"/>
    <w:rsid w:val="008F2E58"/>
    <w:rsid w:val="008F3998"/>
    <w:rsid w:val="008F4031"/>
    <w:rsid w:val="008F4110"/>
    <w:rsid w:val="008F4187"/>
    <w:rsid w:val="008F4242"/>
    <w:rsid w:val="008F42D2"/>
    <w:rsid w:val="008F45E9"/>
    <w:rsid w:val="008F48F8"/>
    <w:rsid w:val="008F51B1"/>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F6D"/>
    <w:rsid w:val="00916244"/>
    <w:rsid w:val="0091674B"/>
    <w:rsid w:val="009167C8"/>
    <w:rsid w:val="00916AED"/>
    <w:rsid w:val="00916CDA"/>
    <w:rsid w:val="00916FE3"/>
    <w:rsid w:val="00917270"/>
    <w:rsid w:val="009176F7"/>
    <w:rsid w:val="0091798E"/>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E35"/>
    <w:rsid w:val="009432F4"/>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577"/>
    <w:rsid w:val="009705DA"/>
    <w:rsid w:val="00970CD2"/>
    <w:rsid w:val="00971BDE"/>
    <w:rsid w:val="00972173"/>
    <w:rsid w:val="009725DA"/>
    <w:rsid w:val="00972922"/>
    <w:rsid w:val="00972B40"/>
    <w:rsid w:val="00972F96"/>
    <w:rsid w:val="00973189"/>
    <w:rsid w:val="00973A97"/>
    <w:rsid w:val="00973C9B"/>
    <w:rsid w:val="009740EF"/>
    <w:rsid w:val="00974428"/>
    <w:rsid w:val="009747AB"/>
    <w:rsid w:val="00974819"/>
    <w:rsid w:val="009750BC"/>
    <w:rsid w:val="00975A32"/>
    <w:rsid w:val="00976975"/>
    <w:rsid w:val="009769A8"/>
    <w:rsid w:val="00977601"/>
    <w:rsid w:val="009808BF"/>
    <w:rsid w:val="009809F9"/>
    <w:rsid w:val="00980E73"/>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BD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3264"/>
    <w:rsid w:val="009D377D"/>
    <w:rsid w:val="009D3AA0"/>
    <w:rsid w:val="009D3BBE"/>
    <w:rsid w:val="009D3F84"/>
    <w:rsid w:val="009D3F9B"/>
    <w:rsid w:val="009D4617"/>
    <w:rsid w:val="009D49E3"/>
    <w:rsid w:val="009D4BDB"/>
    <w:rsid w:val="009D4EF9"/>
    <w:rsid w:val="009D5042"/>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4A55"/>
    <w:rsid w:val="009E56B5"/>
    <w:rsid w:val="009E5D55"/>
    <w:rsid w:val="009E6266"/>
    <w:rsid w:val="009E6AE4"/>
    <w:rsid w:val="009E6D15"/>
    <w:rsid w:val="009E713C"/>
    <w:rsid w:val="009E7546"/>
    <w:rsid w:val="009E763F"/>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3D7"/>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651"/>
    <w:rsid w:val="00AC1774"/>
    <w:rsid w:val="00AC206C"/>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8E1"/>
    <w:rsid w:val="00AF6ACC"/>
    <w:rsid w:val="00B000FB"/>
    <w:rsid w:val="00B0035A"/>
    <w:rsid w:val="00B003A8"/>
    <w:rsid w:val="00B006BA"/>
    <w:rsid w:val="00B008F9"/>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57"/>
    <w:rsid w:val="00B10D77"/>
    <w:rsid w:val="00B10FC5"/>
    <w:rsid w:val="00B11728"/>
    <w:rsid w:val="00B118A5"/>
    <w:rsid w:val="00B11D03"/>
    <w:rsid w:val="00B11EB3"/>
    <w:rsid w:val="00B11F19"/>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6158"/>
    <w:rsid w:val="00B26989"/>
    <w:rsid w:val="00B26CFA"/>
    <w:rsid w:val="00B271D5"/>
    <w:rsid w:val="00B27239"/>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0B3D"/>
    <w:rsid w:val="00B612F0"/>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FD1"/>
    <w:rsid w:val="00B66023"/>
    <w:rsid w:val="00B66380"/>
    <w:rsid w:val="00B6651D"/>
    <w:rsid w:val="00B66C49"/>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77B53"/>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5453"/>
    <w:rsid w:val="00B95B58"/>
    <w:rsid w:val="00B95DE9"/>
    <w:rsid w:val="00B968FD"/>
    <w:rsid w:val="00B96CB9"/>
    <w:rsid w:val="00B97293"/>
    <w:rsid w:val="00B97962"/>
    <w:rsid w:val="00B9798F"/>
    <w:rsid w:val="00BA00D6"/>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472"/>
    <w:rsid w:val="00BD08F6"/>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196"/>
    <w:rsid w:val="00BD6293"/>
    <w:rsid w:val="00BD634C"/>
    <w:rsid w:val="00BD6B1E"/>
    <w:rsid w:val="00BD7F0D"/>
    <w:rsid w:val="00BE0663"/>
    <w:rsid w:val="00BE0F7E"/>
    <w:rsid w:val="00BE106C"/>
    <w:rsid w:val="00BE11BA"/>
    <w:rsid w:val="00BE18F3"/>
    <w:rsid w:val="00BE18FD"/>
    <w:rsid w:val="00BE1907"/>
    <w:rsid w:val="00BE1F2A"/>
    <w:rsid w:val="00BE1F7E"/>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0C0"/>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FF8"/>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884"/>
    <w:rsid w:val="00CC7A98"/>
    <w:rsid w:val="00CC7BAD"/>
    <w:rsid w:val="00CD00C5"/>
    <w:rsid w:val="00CD0191"/>
    <w:rsid w:val="00CD04D8"/>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153D"/>
    <w:rsid w:val="00CF20D7"/>
    <w:rsid w:val="00CF25E7"/>
    <w:rsid w:val="00CF2DE5"/>
    <w:rsid w:val="00CF3DF5"/>
    <w:rsid w:val="00CF46C1"/>
    <w:rsid w:val="00CF49BC"/>
    <w:rsid w:val="00CF564F"/>
    <w:rsid w:val="00CF5652"/>
    <w:rsid w:val="00CF5696"/>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9C6"/>
    <w:rsid w:val="00D268A6"/>
    <w:rsid w:val="00D26B39"/>
    <w:rsid w:val="00D26B4D"/>
    <w:rsid w:val="00D27130"/>
    <w:rsid w:val="00D2745F"/>
    <w:rsid w:val="00D274AA"/>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74B1"/>
    <w:rsid w:val="00D67710"/>
    <w:rsid w:val="00D67727"/>
    <w:rsid w:val="00D678D6"/>
    <w:rsid w:val="00D67A1D"/>
    <w:rsid w:val="00D70707"/>
    <w:rsid w:val="00D70D62"/>
    <w:rsid w:val="00D70E46"/>
    <w:rsid w:val="00D71129"/>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5A5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E10"/>
    <w:rsid w:val="00DB5161"/>
    <w:rsid w:val="00DB5C68"/>
    <w:rsid w:val="00DB657A"/>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1842"/>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59A"/>
    <w:rsid w:val="00DF1D67"/>
    <w:rsid w:val="00DF1FE4"/>
    <w:rsid w:val="00DF20A4"/>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7414"/>
    <w:rsid w:val="00DF75CB"/>
    <w:rsid w:val="00DF7D5B"/>
    <w:rsid w:val="00E001F2"/>
    <w:rsid w:val="00E005DC"/>
    <w:rsid w:val="00E01238"/>
    <w:rsid w:val="00E013EA"/>
    <w:rsid w:val="00E01973"/>
    <w:rsid w:val="00E01ADF"/>
    <w:rsid w:val="00E01E83"/>
    <w:rsid w:val="00E021B6"/>
    <w:rsid w:val="00E02335"/>
    <w:rsid w:val="00E02368"/>
    <w:rsid w:val="00E0240D"/>
    <w:rsid w:val="00E027D2"/>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0E8D"/>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5625"/>
    <w:rsid w:val="00E37F6A"/>
    <w:rsid w:val="00E40306"/>
    <w:rsid w:val="00E406DB"/>
    <w:rsid w:val="00E4149C"/>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7A8"/>
    <w:rsid w:val="00E61D38"/>
    <w:rsid w:val="00E62896"/>
    <w:rsid w:val="00E63509"/>
    <w:rsid w:val="00E6376E"/>
    <w:rsid w:val="00E639BB"/>
    <w:rsid w:val="00E63BC0"/>
    <w:rsid w:val="00E63D51"/>
    <w:rsid w:val="00E63EED"/>
    <w:rsid w:val="00E63FB1"/>
    <w:rsid w:val="00E64498"/>
    <w:rsid w:val="00E64754"/>
    <w:rsid w:val="00E648C0"/>
    <w:rsid w:val="00E66354"/>
    <w:rsid w:val="00E66491"/>
    <w:rsid w:val="00E66942"/>
    <w:rsid w:val="00E66969"/>
    <w:rsid w:val="00E66C17"/>
    <w:rsid w:val="00E66EE5"/>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1F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67"/>
    <w:rsid w:val="00EE5578"/>
    <w:rsid w:val="00EE576C"/>
    <w:rsid w:val="00EE5C46"/>
    <w:rsid w:val="00EE6292"/>
    <w:rsid w:val="00EE62EC"/>
    <w:rsid w:val="00EE692B"/>
    <w:rsid w:val="00EE6CCF"/>
    <w:rsid w:val="00EE7182"/>
    <w:rsid w:val="00EE7255"/>
    <w:rsid w:val="00EE7346"/>
    <w:rsid w:val="00EE7399"/>
    <w:rsid w:val="00EE7409"/>
    <w:rsid w:val="00EE74FE"/>
    <w:rsid w:val="00EE7C1A"/>
    <w:rsid w:val="00EF007B"/>
    <w:rsid w:val="00EF011A"/>
    <w:rsid w:val="00EF0C6E"/>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E89"/>
    <w:rsid w:val="00F12364"/>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B5D"/>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C88"/>
    <w:rsid w:val="00F71291"/>
    <w:rsid w:val="00F71326"/>
    <w:rsid w:val="00F7187B"/>
    <w:rsid w:val="00F7196B"/>
    <w:rsid w:val="00F71F1C"/>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6F20"/>
    <w:rsid w:val="00FB7C45"/>
    <w:rsid w:val="00FB7C6E"/>
    <w:rsid w:val="00FC0E0A"/>
    <w:rsid w:val="00FC0FF0"/>
    <w:rsid w:val="00FC1D45"/>
    <w:rsid w:val="00FC2476"/>
    <w:rsid w:val="00FC2593"/>
    <w:rsid w:val="00FC266C"/>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5210"/>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926F-B5E4-4532-A8C0-0D04A6DE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7</TotalTime>
  <Pages>1</Pages>
  <Words>9020</Words>
  <Characters>51414</Characters>
  <Application>Microsoft Office Word</Application>
  <DocSecurity>0</DocSecurity>
  <Lines>428</Lines>
  <Paragraphs>120</Paragraphs>
  <ScaleCrop>false</ScaleCrop>
  <Company/>
  <LinksUpToDate>false</LinksUpToDate>
  <CharactersWithSpaces>6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138</cp:revision>
  <dcterms:created xsi:type="dcterms:W3CDTF">2018-09-21T05:11:00Z</dcterms:created>
  <dcterms:modified xsi:type="dcterms:W3CDTF">2019-04-08T09:44:00Z</dcterms:modified>
</cp:coreProperties>
</file>